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4C1E2E53" w:rsidR="00B472EA" w:rsidRPr="00635CEC" w:rsidRDefault="00C71582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рыс тілінде </w:t>
      </w:r>
      <w:r w:rsidR="006A044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оқытатын </w:t>
      </w:r>
      <w:r w:rsidR="00490ECB">
        <w:rPr>
          <w:rFonts w:ascii="Times New Roman" w:hAnsi="Times New Roman" w:cs="Times New Roman"/>
          <w:b/>
          <w:bCs/>
          <w:noProof/>
          <w:spacing w:val="-1"/>
          <w:lang w:val="kk-KZ"/>
        </w:rPr>
        <w:t>Бастауыш сынып</w:t>
      </w:r>
      <w:r w:rsidR="006F1442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мұғалімі</w:t>
      </w:r>
      <w:r w:rsidR="002E13B9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лауазымына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F41B62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3283C932" w:rsidR="004F2A50" w:rsidRPr="002E13B9" w:rsidRDefault="00C7158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рыс тілінде </w:t>
            </w:r>
            <w:r w:rsidR="006A044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ытатын</w:t>
            </w:r>
            <w:r w:rsidR="00490EC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бастауыш сынып </w:t>
            </w:r>
            <w:r w:rsidR="002E13B9" w:rsidRP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</w:t>
            </w:r>
            <w:r w:rsidR="002E13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ғалімі 16 сағат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3CB978C7" w:rsidR="00B1578A" w:rsidRPr="00E93223" w:rsidRDefault="00F41B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B2716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2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F91510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9322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289EE8CA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2E13B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490ECB">
        <w:rPr>
          <w:rFonts w:ascii="Arial" w:hAnsi="Arial" w:cs="Arial"/>
          <w:b/>
          <w:color w:val="000000"/>
          <w:sz w:val="21"/>
          <w:szCs w:val="21"/>
          <w:lang w:val="kk-KZ"/>
        </w:rPr>
        <w:t>начальных классов</w:t>
      </w:r>
      <w:r w:rsidR="00677E74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643E4E26" w:rsidR="005D77C3" w:rsidRPr="004B5181" w:rsidRDefault="002E13B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итель</w:t>
            </w:r>
            <w:r w:rsidR="00F41B62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</w:t>
            </w:r>
            <w:r w:rsidR="00490ECB">
              <w:rPr>
                <w:rFonts w:ascii="Arial" w:hAnsi="Arial" w:cs="Arial"/>
                <w:bCs/>
                <w:color w:val="000000"/>
                <w:sz w:val="21"/>
                <w:szCs w:val="21"/>
                <w:lang w:val="kk-KZ"/>
              </w:rPr>
              <w:t>начальных классов с русским</w:t>
            </w:r>
            <w:r w:rsidR="00C7158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 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48599D1B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6F144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282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5936F8EA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6F144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926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481A85AD" w:rsidR="005D77C3" w:rsidRPr="00756A6A" w:rsidRDefault="002534C4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="00572BB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2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72BB5" w:rsidRPr="00C715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92DBD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AD83FB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61B90B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A8C94C6" w14:textId="77777777" w:rsidR="005D77C3" w:rsidRPr="004D07D1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lastRenderedPageBreak/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«Основы программирования в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>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5005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34C4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13B9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0ECB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442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2C13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1B62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2</cp:revision>
  <cp:lastPrinted>2022-02-18T12:55:00Z</cp:lastPrinted>
  <dcterms:created xsi:type="dcterms:W3CDTF">2022-10-04T08:51:00Z</dcterms:created>
  <dcterms:modified xsi:type="dcterms:W3CDTF">2022-10-04T08:51:00Z</dcterms:modified>
</cp:coreProperties>
</file>